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C4F88" w14:textId="5097B7A3" w:rsidR="00154193" w:rsidRPr="00BF743A" w:rsidRDefault="005E010A" w:rsidP="001541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IADD</w:t>
      </w:r>
      <w:r w:rsidR="00154193" w:rsidRPr="00BF743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Juvenile Appellate Defense Project</w:t>
      </w:r>
    </w:p>
    <w:p w14:paraId="255EA614" w14:textId="2EA06C6B" w:rsidR="00154193" w:rsidRPr="00BF743A" w:rsidRDefault="00154193" w:rsidP="001541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BF743A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sultation Form</w:t>
      </w:r>
    </w:p>
    <w:p w14:paraId="59DEBFE3" w14:textId="77777777" w:rsidR="00154193" w:rsidRDefault="00154193" w:rsidP="0015419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2DAB785" w14:textId="626A5C2A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b/>
          <w:bCs/>
          <w:color w:val="000000"/>
        </w:rPr>
        <w:t>Attorney Information</w:t>
      </w:r>
    </w:p>
    <w:p w14:paraId="3A50740F" w14:textId="77777777" w:rsidR="00154193" w:rsidRDefault="00154193" w:rsidP="00154193">
      <w:pPr>
        <w:spacing w:after="0" w:line="240" w:lineRule="auto"/>
        <w:rPr>
          <w:rFonts w:ascii="Arial" w:eastAsia="Times New Roman" w:hAnsi="Arial" w:cs="Arial"/>
          <w:color w:val="000000"/>
        </w:rPr>
        <w:sectPr w:rsidR="0015419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F5AAF" w14:textId="11391D6E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lastRenderedPageBreak/>
        <w:t>Name</w:t>
      </w:r>
      <w:r>
        <w:rPr>
          <w:rFonts w:ascii="Arial" w:eastAsia="Times New Roman" w:hAnsi="Arial" w:cs="Arial"/>
          <w:color w:val="000000"/>
        </w:rPr>
        <w:t>:</w:t>
      </w:r>
      <w:r w:rsidR="00BF743A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id w:val="-104188720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0706BEAC" w14:textId="20979CC8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t>Law Firm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433556035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54A0B956" w14:textId="77777777" w:rsidR="005A6C72" w:rsidRDefault="00154193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010A">
        <w:rPr>
          <w:rFonts w:ascii="Arial" w:eastAsia="Times New Roman" w:hAnsi="Arial" w:cs="Arial"/>
          <w:color w:val="000000"/>
          <w:u w:val="single"/>
        </w:rPr>
        <w:t>Contact information</w:t>
      </w:r>
      <w:r w:rsidR="005A6C72">
        <w:rPr>
          <w:rFonts w:ascii="Arial" w:eastAsia="Times New Roman" w:hAnsi="Arial" w:cs="Arial"/>
          <w:color w:val="000000"/>
        </w:rPr>
        <w:t>:</w:t>
      </w:r>
    </w:p>
    <w:p w14:paraId="07A2BE9F" w14:textId="3D96E53E" w:rsidR="005A6C72" w:rsidRDefault="005A6C72" w:rsidP="005E010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="00154193" w:rsidRPr="00154193">
        <w:rPr>
          <w:rFonts w:ascii="Arial" w:eastAsia="Times New Roman" w:hAnsi="Arial" w:cs="Arial"/>
          <w:color w:val="000000"/>
        </w:rPr>
        <w:t>hone number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1613012012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28CD90D2" w14:textId="7524D324" w:rsidR="00154193" w:rsidRPr="00154193" w:rsidRDefault="005A6C72" w:rsidP="005E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</w:t>
      </w:r>
      <w:r w:rsidR="00154193" w:rsidRPr="00154193">
        <w:rPr>
          <w:rFonts w:ascii="Arial" w:eastAsia="Times New Roman" w:hAnsi="Arial" w:cs="Arial"/>
          <w:color w:val="000000"/>
        </w:rPr>
        <w:t>mail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  <w:u w:val="single"/>
          </w:rPr>
          <w:id w:val="676314653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713994F0" w14:textId="1BE902CD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lastRenderedPageBreak/>
        <w:t>County/District</w:t>
      </w:r>
      <w:r w:rsidR="005A6C72"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2114118965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4913B46C" w14:textId="0B5BD7F7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t>Private or Appointed</w:t>
      </w:r>
      <w:r w:rsidR="005A6C72"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131397171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13FD692E" w14:textId="15614908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t>Contract?</w:t>
      </w:r>
      <w:r w:rsidR="005A6C72">
        <w:rPr>
          <w:rFonts w:ascii="Arial" w:eastAsia="Times New Roman" w:hAnsi="Arial" w:cs="Arial"/>
          <w:color w:val="000000"/>
        </w:rPr>
        <w:t xml:space="preserve"> </w:t>
      </w:r>
      <w:sdt>
        <w:sdtPr>
          <w:rPr>
            <w:rFonts w:ascii="Arial" w:eastAsia="Times New Roman" w:hAnsi="Arial" w:cs="Arial"/>
            <w:color w:val="000000"/>
          </w:rPr>
          <w:id w:val="2051261277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484A5EA8" w14:textId="77777777" w:rsid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BF16C" w14:textId="09777EDB" w:rsidR="005A6C72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5A6C72" w:rsidSect="001541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B8CA4C" w14:textId="3B813D5D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5B579" w14:textId="77777777" w:rsidR="00154193" w:rsidRPr="00154193" w:rsidRDefault="00154193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b/>
          <w:bCs/>
          <w:color w:val="000000"/>
        </w:rPr>
        <w:t>Case Information </w:t>
      </w:r>
    </w:p>
    <w:p w14:paraId="09CB0650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  <w:sectPr w:rsidR="005A6C72" w:rsidSect="001541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750B4E" w14:textId="7249C67E" w:rsidR="005A6C72" w:rsidRDefault="00154193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154193">
        <w:rPr>
          <w:rFonts w:ascii="Arial" w:eastAsia="Times New Roman" w:hAnsi="Arial" w:cs="Arial"/>
          <w:color w:val="000000"/>
        </w:rPr>
        <w:lastRenderedPageBreak/>
        <w:t xml:space="preserve">Client </w:t>
      </w:r>
      <w:r w:rsidR="005A6C72" w:rsidRPr="00154193">
        <w:rPr>
          <w:rFonts w:ascii="Arial" w:eastAsia="Times New Roman" w:hAnsi="Arial" w:cs="Arial"/>
          <w:color w:val="000000"/>
        </w:rPr>
        <w:t>name</w:t>
      </w:r>
      <w:r w:rsidR="005A6C72"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60843610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52EF70C2" w14:textId="6D9A1DAD" w:rsidR="005A6C72" w:rsidRPr="00154193" w:rsidRDefault="005A6C72" w:rsidP="005A6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t>Case number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1331716875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577DC6C9" w14:textId="59E37D9F" w:rsidR="005A6C72" w:rsidRPr="00154193" w:rsidRDefault="005A6C72" w:rsidP="005A6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Arial" w:eastAsia="Times New Roman" w:hAnsi="Arial" w:cs="Arial"/>
          <w:color w:val="000000"/>
        </w:rPr>
        <w:t>Client Race/Ethnicity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598614183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028C3299" w14:textId="77777777" w:rsidR="005A6C72" w:rsidRDefault="005A6C72" w:rsidP="005A6C7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DC0F46" w14:textId="35A47E40" w:rsidR="005A6C72" w:rsidRDefault="005A6C72" w:rsidP="005A6C7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E010A">
        <w:rPr>
          <w:rFonts w:ascii="Arial" w:eastAsia="Times New Roman" w:hAnsi="Arial" w:cs="Arial"/>
          <w:color w:val="000000"/>
          <w:u w:val="single"/>
        </w:rPr>
        <w:t xml:space="preserve">Client </w:t>
      </w:r>
      <w:r w:rsidR="00154193" w:rsidRPr="005E010A">
        <w:rPr>
          <w:rFonts w:ascii="Arial" w:eastAsia="Times New Roman" w:hAnsi="Arial" w:cs="Arial"/>
          <w:color w:val="000000"/>
          <w:u w:val="single"/>
        </w:rPr>
        <w:t>contact information</w:t>
      </w:r>
      <w:r>
        <w:rPr>
          <w:rFonts w:ascii="Arial" w:eastAsia="Times New Roman" w:hAnsi="Arial" w:cs="Arial"/>
          <w:color w:val="000000"/>
        </w:rPr>
        <w:t>:</w:t>
      </w:r>
    </w:p>
    <w:p w14:paraId="3D42C207" w14:textId="74D33860" w:rsidR="005A6C72" w:rsidRDefault="005A6C72" w:rsidP="005E010A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</w:t>
      </w:r>
      <w:r w:rsidRPr="00154193">
        <w:rPr>
          <w:rFonts w:ascii="Arial" w:eastAsia="Times New Roman" w:hAnsi="Arial" w:cs="Arial"/>
          <w:color w:val="000000"/>
        </w:rPr>
        <w:t>hone number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1230295036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567FEA80" w14:textId="16E9EF8B" w:rsidR="00154193" w:rsidRPr="00154193" w:rsidRDefault="005A6C72" w:rsidP="005E0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E</w:t>
      </w:r>
      <w:r w:rsidRPr="00154193">
        <w:rPr>
          <w:rFonts w:ascii="Arial" w:eastAsia="Times New Roman" w:hAnsi="Arial" w:cs="Arial"/>
          <w:color w:val="000000"/>
        </w:rPr>
        <w:t>mail</w:t>
      </w:r>
      <w:r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923149852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2C7F1541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  <w:sectPr w:rsidR="005A6C72" w:rsidSect="005A6C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E6BDE2" w14:textId="1370181C" w:rsidR="005A6C72" w:rsidRPr="005A6C72" w:rsidRDefault="005A6C72" w:rsidP="005A6C72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lastRenderedPageBreak/>
        <w:t>Time sensitive</w:t>
      </w:r>
    </w:p>
    <w:p w14:paraId="452C4A94" w14:textId="67F012D6" w:rsidR="005A6C72" w:rsidRDefault="00F76397" w:rsidP="005A6C7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126730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009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 w:rsidRPr="00154193">
        <w:rPr>
          <w:rFonts w:ascii="Arial" w:eastAsia="Times New Roman" w:hAnsi="Arial" w:cs="Arial"/>
          <w:color w:val="000000"/>
        </w:rPr>
        <w:t>Need urgent assistance</w:t>
      </w:r>
      <w:r w:rsidR="005A6C72">
        <w:rPr>
          <w:rFonts w:ascii="Arial" w:eastAsia="Times New Roman" w:hAnsi="Arial" w:cs="Arial"/>
          <w:color w:val="000000"/>
        </w:rPr>
        <w:t>.</w:t>
      </w:r>
    </w:p>
    <w:p w14:paraId="03419648" w14:textId="61C47DD4" w:rsidR="005A6C72" w:rsidRDefault="005A6C72" w:rsidP="005A6C72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</w:rPr>
      </w:pPr>
      <w:r w:rsidRPr="00154193">
        <w:rPr>
          <w:rFonts w:ascii="Arial" w:eastAsia="Times New Roman" w:hAnsi="Arial" w:cs="Arial"/>
          <w:color w:val="000000"/>
        </w:rPr>
        <w:t>Any due dates</w:t>
      </w:r>
      <w:r w:rsidR="005E010A">
        <w:rPr>
          <w:rFonts w:ascii="Arial" w:eastAsia="Times New Roman" w:hAnsi="Arial" w:cs="Arial"/>
          <w:color w:val="000000"/>
        </w:rPr>
        <w:t xml:space="preserve">: </w:t>
      </w:r>
      <w:sdt>
        <w:sdtPr>
          <w:rPr>
            <w:rFonts w:ascii="Arial" w:eastAsia="Times New Roman" w:hAnsi="Arial" w:cs="Arial"/>
            <w:color w:val="000000"/>
          </w:rPr>
          <w:id w:val="-1888402964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  <w:r w:rsidRPr="00154193">
        <w:rPr>
          <w:rFonts w:ascii="Arial" w:eastAsia="Times New Roman" w:hAnsi="Arial" w:cs="Arial"/>
          <w:color w:val="000000"/>
        </w:rPr>
        <w:t>.</w:t>
      </w:r>
    </w:p>
    <w:p w14:paraId="55F672A5" w14:textId="6253CD99" w:rsidR="005A6C72" w:rsidRPr="00154193" w:rsidRDefault="00F76397" w:rsidP="005A6C72">
      <w:pPr>
        <w:spacing w:after="0" w:line="240" w:lineRule="auto"/>
        <w:ind w:firstLine="720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408968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 w:rsidRPr="005A6C72">
        <w:rPr>
          <w:rFonts w:ascii="Arial" w:eastAsia="Times New Roman" w:hAnsi="Arial" w:cs="Arial"/>
          <w:color w:val="000000"/>
        </w:rPr>
        <w:t xml:space="preserve"> </w:t>
      </w:r>
      <w:r w:rsidR="005A6C72" w:rsidRPr="00154193">
        <w:rPr>
          <w:rFonts w:ascii="Arial" w:eastAsia="Times New Roman" w:hAnsi="Arial" w:cs="Arial"/>
          <w:color w:val="000000"/>
        </w:rPr>
        <w:t>Issue is brewing</w:t>
      </w:r>
      <w:r w:rsidR="005A6C72">
        <w:rPr>
          <w:rFonts w:ascii="Arial" w:eastAsia="Times New Roman" w:hAnsi="Arial" w:cs="Arial"/>
          <w:color w:val="000000"/>
        </w:rPr>
        <w:t>.</w:t>
      </w:r>
    </w:p>
    <w:p w14:paraId="4F071BA9" w14:textId="77777777" w:rsidR="005A6C72" w:rsidRPr="005A6C72" w:rsidRDefault="005A6C72" w:rsidP="005A6C72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A990DAA" w14:textId="44035600" w:rsidR="005A6C72" w:rsidRPr="00154193" w:rsidRDefault="005A6C72" w:rsidP="005A6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t>Type of assistance requested</w:t>
      </w:r>
    </w:p>
    <w:p w14:paraId="0CAE17EA" w14:textId="0CC45362" w:rsidR="005A6C72" w:rsidRPr="00154193" w:rsidRDefault="00F76397" w:rsidP="005A6C7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16658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 w:rsidRPr="00154193">
        <w:rPr>
          <w:rFonts w:ascii="Arial" w:eastAsia="Times New Roman" w:hAnsi="Arial" w:cs="Arial"/>
          <w:color w:val="000000"/>
        </w:rPr>
        <w:t>Brainstorming </w:t>
      </w:r>
    </w:p>
    <w:p w14:paraId="0DD827BB" w14:textId="097F1286" w:rsidR="005A6C72" w:rsidRPr="00154193" w:rsidRDefault="00F76397" w:rsidP="005A6C7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82964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 w:rsidRPr="00154193">
        <w:rPr>
          <w:rFonts w:ascii="Arial" w:eastAsia="Times New Roman" w:hAnsi="Arial" w:cs="Arial"/>
          <w:color w:val="000000"/>
        </w:rPr>
        <w:t>Research</w:t>
      </w:r>
    </w:p>
    <w:p w14:paraId="3878DB7E" w14:textId="4EE7EE8E" w:rsidR="005A6C72" w:rsidRPr="00154193" w:rsidRDefault="00F76397" w:rsidP="005A6C7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29113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 w:rsidRPr="00154193">
        <w:rPr>
          <w:rFonts w:ascii="Arial" w:eastAsia="Times New Roman" w:hAnsi="Arial" w:cs="Arial"/>
          <w:color w:val="000000"/>
        </w:rPr>
        <w:t>Drafting</w:t>
      </w:r>
    </w:p>
    <w:p w14:paraId="0F895136" w14:textId="520E2B58" w:rsidR="005A6C72" w:rsidRPr="00154193" w:rsidRDefault="00F76397" w:rsidP="005A6C72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10293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 w:rsidRPr="00154193">
        <w:rPr>
          <w:rFonts w:ascii="Arial" w:eastAsia="Times New Roman" w:hAnsi="Arial" w:cs="Arial"/>
          <w:color w:val="000000"/>
        </w:rPr>
        <w:t>Review document</w:t>
      </w:r>
    </w:p>
    <w:p w14:paraId="60212E0B" w14:textId="77777777" w:rsidR="005A6C72" w:rsidRDefault="005A6C72" w:rsidP="005A6C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21FD2F54" w14:textId="62B8541E" w:rsidR="005A6C72" w:rsidRPr="005A6C72" w:rsidRDefault="005A6C72" w:rsidP="005A6C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t>Potential Appeal</w:t>
      </w:r>
    </w:p>
    <w:p w14:paraId="3885B6CD" w14:textId="7B40299F" w:rsidR="005A6C72" w:rsidRDefault="005A6C72" w:rsidP="005A6C7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sdt>
        <w:sdtPr>
          <w:rPr>
            <w:rFonts w:ascii="Arial" w:eastAsia="Times New Roman" w:hAnsi="Arial" w:cs="Arial"/>
            <w:color w:val="000000"/>
          </w:rPr>
          <w:id w:val="177389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>
        <w:rPr>
          <w:rFonts w:ascii="Arial" w:eastAsia="Times New Roman" w:hAnsi="Arial" w:cs="Arial"/>
          <w:color w:val="000000"/>
        </w:rPr>
        <w:t>Yes</w:t>
      </w:r>
    </w:p>
    <w:p w14:paraId="193C0F88" w14:textId="584C24ED" w:rsidR="005A6C72" w:rsidRDefault="00F76397" w:rsidP="005A6C72">
      <w:pPr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19435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5A6C72">
        <w:rPr>
          <w:rFonts w:ascii="Arial" w:eastAsia="Times New Roman" w:hAnsi="Arial" w:cs="Arial"/>
          <w:color w:val="000000"/>
        </w:rPr>
        <w:t>No</w:t>
      </w:r>
    </w:p>
    <w:p w14:paraId="275CA07E" w14:textId="4CBDE821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86CD12A" w14:textId="1F84D964" w:rsidR="00154193" w:rsidRPr="005A6C72" w:rsidRDefault="00154193" w:rsidP="00154193">
      <w:pPr>
        <w:spacing w:after="0" w:line="240" w:lineRule="auto"/>
        <w:rPr>
          <w:rFonts w:ascii="Arial" w:eastAsia="Times New Roman" w:hAnsi="Arial" w:cs="Arial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t>Factual Background</w:t>
      </w:r>
      <w:r w:rsidR="005A6C72" w:rsidRPr="005A6C72">
        <w:rPr>
          <w:rFonts w:ascii="Arial" w:eastAsia="Times New Roman" w:hAnsi="Arial" w:cs="Arial"/>
          <w:color w:val="000000"/>
          <w:u w:val="single"/>
        </w:rPr>
        <w:t xml:space="preserve">: </w:t>
      </w:r>
    </w:p>
    <w:p w14:paraId="469490B8" w14:textId="47281295" w:rsidR="005A6C72" w:rsidRDefault="005A6C72" w:rsidP="00154193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CA79" wp14:editId="431C1678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6029325" cy="13049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C144F" w14:textId="77777777" w:rsidR="005A6C72" w:rsidRDefault="005A6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75DCA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5.25pt;width:474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" fillcolor="white [3201]" strokeweight=".5pt">
                <v:textbox>
                  <w:txbxContent>
                    <w:p w14:paraId="590C144F" w14:textId="77777777" w:rsidR="005A6C72" w:rsidRDefault="005A6C72"/>
                  </w:txbxContent>
                </v:textbox>
              </v:shape>
            </w:pict>
          </mc:Fallback>
        </mc:AlternateContent>
      </w:r>
    </w:p>
    <w:p w14:paraId="7FEAAD3A" w14:textId="690493DC" w:rsidR="005A6C72" w:rsidRDefault="005A6C72" w:rsidP="00154193">
      <w:pPr>
        <w:spacing w:after="0" w:line="240" w:lineRule="auto"/>
        <w:rPr>
          <w:rFonts w:ascii="Arial" w:eastAsia="Times New Roman" w:hAnsi="Arial" w:cs="Arial"/>
        </w:rPr>
      </w:pPr>
    </w:p>
    <w:p w14:paraId="6FA9609F" w14:textId="4FEC9DB6" w:rsidR="005A6C72" w:rsidRDefault="005A6C72" w:rsidP="00154193">
      <w:pPr>
        <w:spacing w:after="0" w:line="240" w:lineRule="auto"/>
        <w:rPr>
          <w:rFonts w:ascii="Arial" w:eastAsia="Times New Roman" w:hAnsi="Arial" w:cs="Arial"/>
        </w:rPr>
      </w:pPr>
    </w:p>
    <w:p w14:paraId="436B22F6" w14:textId="00291B07" w:rsidR="005A6C72" w:rsidRDefault="005A6C72" w:rsidP="00154193">
      <w:pPr>
        <w:spacing w:after="0" w:line="240" w:lineRule="auto"/>
        <w:rPr>
          <w:rFonts w:ascii="Arial" w:eastAsia="Times New Roman" w:hAnsi="Arial" w:cs="Arial"/>
        </w:rPr>
      </w:pPr>
    </w:p>
    <w:p w14:paraId="43FE7EFC" w14:textId="77777777" w:rsidR="005A6C72" w:rsidRPr="00154193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65087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32FDA7A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167FE3E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15384CE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A1048A" w14:textId="1D917C1F" w:rsidR="00154193" w:rsidRPr="005A6C72" w:rsidRDefault="00154193" w:rsidP="00154193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t>Procedural Posture</w:t>
      </w:r>
      <w:r w:rsidR="005A6C72" w:rsidRPr="005A6C72">
        <w:rPr>
          <w:rFonts w:ascii="Arial" w:eastAsia="Times New Roman" w:hAnsi="Arial" w:cs="Arial"/>
          <w:color w:val="000000"/>
          <w:u w:val="single"/>
        </w:rPr>
        <w:t>:</w:t>
      </w:r>
    </w:p>
    <w:p w14:paraId="00614E5C" w14:textId="3B271495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D60F5" wp14:editId="42A0B2D2">
                <wp:simplePos x="0" y="0"/>
                <wp:positionH relativeFrom="column">
                  <wp:posOffset>38100</wp:posOffset>
                </wp:positionH>
                <wp:positionV relativeFrom="paragraph">
                  <wp:posOffset>64769</wp:posOffset>
                </wp:positionV>
                <wp:extent cx="6019800" cy="904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7176A" w14:textId="77777777" w:rsidR="005A6C72" w:rsidRDefault="005A6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4D60F5" id="Text Box 2" o:spid="_x0000_s1027" type="#_x0000_t202" style="position:absolute;margin-left:3pt;margin-top:5.1pt;width:474pt;height:7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" fillcolor="white [3201]" strokeweight=".5pt">
                <v:textbox>
                  <w:txbxContent>
                    <w:p w14:paraId="7477176A" w14:textId="77777777" w:rsidR="005A6C72" w:rsidRDefault="005A6C72"/>
                  </w:txbxContent>
                </v:textbox>
              </v:shape>
            </w:pict>
          </mc:Fallback>
        </mc:AlternateContent>
      </w:r>
    </w:p>
    <w:p w14:paraId="34F3AD18" w14:textId="034445B8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D3348B5" w14:textId="77777777" w:rsidR="005A6C72" w:rsidRPr="00154193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6A37A0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2867DB6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4F55F8C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A0FE256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14:paraId="1FF8BE46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</w:p>
    <w:p w14:paraId="6937D229" w14:textId="3E6ABD9B" w:rsidR="00154193" w:rsidRPr="005A6C72" w:rsidRDefault="00154193" w:rsidP="00154193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t>Procedural Background</w:t>
      </w:r>
      <w:r w:rsidR="005A6C72" w:rsidRPr="005A6C72">
        <w:rPr>
          <w:rFonts w:ascii="Arial" w:eastAsia="Times New Roman" w:hAnsi="Arial" w:cs="Arial"/>
          <w:color w:val="000000"/>
          <w:u w:val="single"/>
        </w:rPr>
        <w:t xml:space="preserve">: </w:t>
      </w:r>
    </w:p>
    <w:p w14:paraId="3CB3E57D" w14:textId="3F1D3085" w:rsidR="005A6C72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B275F" wp14:editId="1738EECA">
                <wp:simplePos x="0" y="0"/>
                <wp:positionH relativeFrom="column">
                  <wp:posOffset>19050</wp:posOffset>
                </wp:positionH>
                <wp:positionV relativeFrom="paragraph">
                  <wp:posOffset>20320</wp:posOffset>
                </wp:positionV>
                <wp:extent cx="6048375" cy="11239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666F6" w14:textId="77777777" w:rsidR="005A6C72" w:rsidRDefault="005A6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DB275F" id="Text Box 3" o:spid="_x0000_s1028" type="#_x0000_t202" style="position:absolute;margin-left:1.5pt;margin-top:1.6pt;width:476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" fillcolor="white [3201]" strokeweight=".5pt">
                <v:textbox>
                  <w:txbxContent>
                    <w:p w14:paraId="358666F6" w14:textId="77777777" w:rsidR="005A6C72" w:rsidRDefault="005A6C72"/>
                  </w:txbxContent>
                </v:textbox>
              </v:shape>
            </w:pict>
          </mc:Fallback>
        </mc:AlternateContent>
      </w:r>
    </w:p>
    <w:p w14:paraId="63C8EA82" w14:textId="2DD96C59" w:rsidR="005A6C72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1E541F" w14:textId="77777777" w:rsidR="005A6C72" w:rsidRPr="00154193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11AA08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AAB4912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6419D95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995659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D86594C" w14:textId="3E472669" w:rsidR="00154193" w:rsidRPr="005A6C72" w:rsidRDefault="00154193" w:rsidP="00154193">
      <w:pPr>
        <w:spacing w:after="0" w:line="240" w:lineRule="auto"/>
        <w:rPr>
          <w:rFonts w:ascii="Arial" w:eastAsia="Times New Roman" w:hAnsi="Arial" w:cs="Arial"/>
          <w:color w:val="000000"/>
          <w:u w:val="single"/>
        </w:rPr>
      </w:pPr>
      <w:r w:rsidRPr="00154193">
        <w:rPr>
          <w:rFonts w:ascii="Arial" w:eastAsia="Times New Roman" w:hAnsi="Arial" w:cs="Arial"/>
          <w:color w:val="000000"/>
          <w:u w:val="single"/>
        </w:rPr>
        <w:t>Legal Issue</w:t>
      </w:r>
      <w:r w:rsidR="005A6C72" w:rsidRPr="005A6C72">
        <w:rPr>
          <w:rFonts w:ascii="Arial" w:eastAsia="Times New Roman" w:hAnsi="Arial" w:cs="Arial"/>
          <w:color w:val="000000"/>
          <w:u w:val="single"/>
        </w:rPr>
        <w:t>:</w:t>
      </w:r>
    </w:p>
    <w:p w14:paraId="658F4A13" w14:textId="0DE99C5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F7512" wp14:editId="5B267402">
                <wp:simplePos x="0" y="0"/>
                <wp:positionH relativeFrom="column">
                  <wp:posOffset>38100</wp:posOffset>
                </wp:positionH>
                <wp:positionV relativeFrom="paragraph">
                  <wp:posOffset>79375</wp:posOffset>
                </wp:positionV>
                <wp:extent cx="6067425" cy="1047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3D174" w14:textId="77777777" w:rsidR="005A6C72" w:rsidRDefault="005A6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1F7512" id="Text Box 4" o:spid="_x0000_s1029" type="#_x0000_t202" style="position:absolute;margin-left:3pt;margin-top:6.25pt;width:477.7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" fillcolor="white [3201]" strokeweight=".5pt">
                <v:textbox>
                  <w:txbxContent>
                    <w:p w14:paraId="36E3D174" w14:textId="77777777" w:rsidR="005A6C72" w:rsidRDefault="005A6C72"/>
                  </w:txbxContent>
                </v:textbox>
              </v:shape>
            </w:pict>
          </mc:Fallback>
        </mc:AlternateContent>
      </w:r>
    </w:p>
    <w:p w14:paraId="03EFF1BB" w14:textId="27194390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0F41C0BC" w14:textId="688BA278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FE4BBF2" w14:textId="77777777" w:rsidR="005A6C72" w:rsidRPr="00154193" w:rsidRDefault="005A6C72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53CA73" w14:textId="77777777" w:rsidR="00154193" w:rsidRPr="00154193" w:rsidRDefault="00154193" w:rsidP="001541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41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B868069" w14:textId="77777777" w:rsidR="005A6C72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8A8028" w14:textId="6FE714F8" w:rsidR="00154193" w:rsidRDefault="005A6C72" w:rsidP="0015419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By a</w:t>
      </w:r>
      <w:r w:rsidR="00154193" w:rsidRPr="00154193">
        <w:rPr>
          <w:rFonts w:ascii="Arial" w:eastAsia="Times New Roman" w:hAnsi="Arial" w:cs="Arial"/>
          <w:color w:val="000000"/>
        </w:rPr>
        <w:t>greeing to</w:t>
      </w:r>
      <w:r>
        <w:rPr>
          <w:rFonts w:ascii="Arial" w:eastAsia="Times New Roman" w:hAnsi="Arial" w:cs="Arial"/>
          <w:color w:val="000000"/>
        </w:rPr>
        <w:t xml:space="preserve"> </w:t>
      </w:r>
      <w:r w:rsidR="009667E1">
        <w:rPr>
          <w:rFonts w:ascii="Arial" w:eastAsia="Times New Roman" w:hAnsi="Arial" w:cs="Arial"/>
          <w:color w:val="000000"/>
        </w:rPr>
        <w:t xml:space="preserve">receive assistance and services from the </w:t>
      </w:r>
      <w:r w:rsidR="005E010A">
        <w:rPr>
          <w:rFonts w:ascii="Arial" w:eastAsia="Times New Roman" w:hAnsi="Arial" w:cs="Arial"/>
          <w:color w:val="000000"/>
        </w:rPr>
        <w:t>IADD</w:t>
      </w:r>
      <w:r w:rsidR="009667E1">
        <w:rPr>
          <w:rFonts w:ascii="Arial" w:eastAsia="Times New Roman" w:hAnsi="Arial" w:cs="Arial"/>
          <w:color w:val="000000"/>
        </w:rPr>
        <w:t xml:space="preserve"> Juvenile Appellate Defense Project</w:t>
      </w:r>
      <w:r>
        <w:rPr>
          <w:rFonts w:ascii="Arial" w:eastAsia="Times New Roman" w:hAnsi="Arial" w:cs="Arial"/>
          <w:color w:val="000000"/>
        </w:rPr>
        <w:t xml:space="preserve">, </w:t>
      </w:r>
      <w:r w:rsidR="00154193" w:rsidRPr="00154193">
        <w:rPr>
          <w:rFonts w:ascii="Arial" w:eastAsia="Times New Roman" w:hAnsi="Arial" w:cs="Arial"/>
          <w:color w:val="000000"/>
        </w:rPr>
        <w:t>attorney is agreeing to: </w:t>
      </w:r>
    </w:p>
    <w:p w14:paraId="1E0D48C0" w14:textId="77777777" w:rsidR="009667E1" w:rsidRPr="00154193" w:rsidRDefault="009667E1" w:rsidP="00154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AB8CC" w14:textId="38EF7D03" w:rsidR="00154193" w:rsidRPr="00154193" w:rsidRDefault="00F76397" w:rsidP="009667E1">
      <w:pPr>
        <w:spacing w:after="0"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136802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667E1">
        <w:rPr>
          <w:rFonts w:ascii="Arial" w:eastAsia="Times New Roman" w:hAnsi="Arial" w:cs="Arial"/>
          <w:color w:val="000000"/>
        </w:rPr>
        <w:t xml:space="preserve"> </w:t>
      </w:r>
      <w:r w:rsidR="00154193" w:rsidRPr="00154193">
        <w:rPr>
          <w:rFonts w:ascii="Arial" w:eastAsia="Times New Roman" w:hAnsi="Arial" w:cs="Arial"/>
          <w:color w:val="000000"/>
        </w:rPr>
        <w:t xml:space="preserve">Provide </w:t>
      </w:r>
      <w:r w:rsidR="009667E1">
        <w:rPr>
          <w:rFonts w:ascii="Arial" w:eastAsia="Times New Roman" w:hAnsi="Arial" w:cs="Arial"/>
          <w:color w:val="000000"/>
        </w:rPr>
        <w:t>appellate attorneys</w:t>
      </w:r>
      <w:r w:rsidR="00154193" w:rsidRPr="00154193">
        <w:rPr>
          <w:rFonts w:ascii="Arial" w:eastAsia="Times New Roman" w:hAnsi="Arial" w:cs="Arial"/>
          <w:color w:val="000000"/>
        </w:rPr>
        <w:t xml:space="preserve"> with all relevant documents</w:t>
      </w:r>
      <w:r w:rsidR="009667E1">
        <w:rPr>
          <w:rFonts w:ascii="Arial" w:eastAsia="Times New Roman" w:hAnsi="Arial" w:cs="Arial"/>
          <w:color w:val="000000"/>
        </w:rPr>
        <w:t xml:space="preserve"> needed in order to adequately assist.</w:t>
      </w:r>
      <w:r w:rsidR="00154193" w:rsidRPr="00154193">
        <w:rPr>
          <w:rFonts w:ascii="Arial" w:eastAsia="Times New Roman" w:hAnsi="Arial" w:cs="Arial"/>
          <w:color w:val="000000"/>
        </w:rPr>
        <w:t> </w:t>
      </w:r>
    </w:p>
    <w:p w14:paraId="6131511F" w14:textId="5DE47B9B" w:rsidR="00CD54E4" w:rsidRDefault="00F76397" w:rsidP="009667E1">
      <w:pPr>
        <w:spacing w:after="0" w:line="240" w:lineRule="auto"/>
        <w:ind w:left="990" w:hanging="27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770248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C72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667E1">
        <w:rPr>
          <w:rFonts w:ascii="Arial" w:eastAsia="Times New Roman" w:hAnsi="Arial" w:cs="Arial"/>
          <w:color w:val="000000"/>
        </w:rPr>
        <w:t xml:space="preserve"> Obtain</w:t>
      </w:r>
      <w:r w:rsidR="00154193" w:rsidRPr="00154193">
        <w:rPr>
          <w:rFonts w:ascii="Arial" w:eastAsia="Times New Roman" w:hAnsi="Arial" w:cs="Arial"/>
          <w:color w:val="000000"/>
        </w:rPr>
        <w:t xml:space="preserve"> client consent for </w:t>
      </w:r>
      <w:r w:rsidR="009667E1">
        <w:rPr>
          <w:rFonts w:ascii="Arial" w:eastAsia="Times New Roman" w:hAnsi="Arial" w:cs="Arial"/>
          <w:color w:val="000000"/>
        </w:rPr>
        <w:t>appellate attorneys</w:t>
      </w:r>
      <w:r w:rsidR="00154193" w:rsidRPr="00154193">
        <w:rPr>
          <w:rFonts w:ascii="Arial" w:eastAsia="Times New Roman" w:hAnsi="Arial" w:cs="Arial"/>
          <w:color w:val="000000"/>
        </w:rPr>
        <w:t xml:space="preserve"> to work on case</w:t>
      </w:r>
      <w:r w:rsidR="00305509">
        <w:rPr>
          <w:rFonts w:ascii="Arial" w:eastAsia="Times New Roman" w:hAnsi="Arial" w:cs="Arial"/>
          <w:color w:val="000000"/>
        </w:rPr>
        <w:t>.</w:t>
      </w:r>
      <w:r w:rsidR="009667E1">
        <w:rPr>
          <w:rFonts w:ascii="Arial" w:eastAsia="Times New Roman" w:hAnsi="Arial" w:cs="Arial"/>
          <w:color w:val="000000"/>
        </w:rPr>
        <w:t xml:space="preserve"> If unable to obtain consent please explain why. </w:t>
      </w:r>
      <w:sdt>
        <w:sdtPr>
          <w:rPr>
            <w:rFonts w:ascii="Arial" w:eastAsia="Times New Roman" w:hAnsi="Arial" w:cs="Arial"/>
            <w:color w:val="000000"/>
            <w:u w:val="single"/>
          </w:rPr>
          <w:id w:val="-1151438530"/>
          <w:placeholder>
            <w:docPart w:val="DefaultPlaceholder_-1854013440"/>
          </w:placeholder>
          <w:showingPlcHdr/>
          <w:text/>
        </w:sdtPr>
        <w:sdtEndPr/>
        <w:sdtContent>
          <w:r w:rsidR="009667E1" w:rsidRPr="009667E1">
            <w:rPr>
              <w:rStyle w:val="PlaceholderText"/>
              <w:u w:val="single"/>
            </w:rPr>
            <w:t>Click or tap here to enter text.</w:t>
          </w:r>
        </w:sdtContent>
      </w:sdt>
      <w:r w:rsidR="00305509">
        <w:rPr>
          <w:rFonts w:ascii="Arial" w:eastAsia="Times New Roman" w:hAnsi="Arial" w:cs="Arial"/>
          <w:color w:val="000000"/>
        </w:rPr>
        <w:t xml:space="preserve"> </w:t>
      </w:r>
    </w:p>
    <w:p w14:paraId="4BC073E3" w14:textId="754A9243" w:rsidR="009667E1" w:rsidRDefault="00F76397" w:rsidP="009667E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1632520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E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667E1">
        <w:rPr>
          <w:rFonts w:ascii="Arial" w:eastAsia="Times New Roman" w:hAnsi="Arial" w:cs="Arial"/>
          <w:color w:val="000000"/>
        </w:rPr>
        <w:t xml:space="preserve"> Continue representation at trial level. </w:t>
      </w:r>
    </w:p>
    <w:p w14:paraId="72E65ACE" w14:textId="3AD3ED20" w:rsidR="009667E1" w:rsidRDefault="00F76397" w:rsidP="009667E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  <w:sdt>
        <w:sdtPr>
          <w:rPr>
            <w:rFonts w:ascii="Arial" w:eastAsia="Times New Roman" w:hAnsi="Arial" w:cs="Arial"/>
            <w:color w:val="000000"/>
          </w:rPr>
          <w:id w:val="-1305850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E1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="009667E1">
        <w:rPr>
          <w:rFonts w:ascii="Arial" w:eastAsia="Times New Roman" w:hAnsi="Arial" w:cs="Arial"/>
          <w:color w:val="000000"/>
        </w:rPr>
        <w:t xml:space="preserve"> Stay in communication with appellate attorneys. </w:t>
      </w:r>
    </w:p>
    <w:p w14:paraId="2C79F459" w14:textId="5D9FC02A" w:rsidR="009667E1" w:rsidRDefault="009667E1" w:rsidP="009667E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549BF02F" w14:textId="31FAA3EB" w:rsidR="009667E1" w:rsidRDefault="009667E1" w:rsidP="009667E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ttorney signature: ___________________________</w:t>
      </w:r>
    </w:p>
    <w:p w14:paraId="776F40CA" w14:textId="02C1BF99" w:rsidR="009667E1" w:rsidRDefault="009667E1" w:rsidP="009667E1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ate: </w:t>
      </w:r>
      <w:sdt>
        <w:sdtPr>
          <w:rPr>
            <w:rFonts w:ascii="Arial" w:eastAsia="Times New Roman" w:hAnsi="Arial" w:cs="Arial"/>
            <w:color w:val="000000"/>
          </w:rPr>
          <w:id w:val="113639277"/>
          <w:placeholder>
            <w:docPart w:val="DefaultPlaceholder_-1854013440"/>
          </w:placeholder>
          <w:showingPlcHdr/>
          <w:text/>
        </w:sdtPr>
        <w:sdtEndPr/>
        <w:sdtContent>
          <w:r w:rsidR="005E010A" w:rsidRPr="005E010A">
            <w:rPr>
              <w:rStyle w:val="PlaceholderText"/>
              <w:u w:val="single"/>
            </w:rPr>
            <w:t>Click or tap here to enter text.</w:t>
          </w:r>
        </w:sdtContent>
      </w:sdt>
    </w:p>
    <w:p w14:paraId="466F0DD5" w14:textId="77777777" w:rsidR="009667E1" w:rsidRDefault="009667E1" w:rsidP="009667E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4691BF00" w14:textId="6624E234" w:rsidR="00154193" w:rsidRDefault="00154193">
      <w:pPr>
        <w:rPr>
          <w:rFonts w:ascii="Arial" w:eastAsia="Times New Roman" w:hAnsi="Arial" w:cs="Arial"/>
          <w:color w:val="000000"/>
        </w:rPr>
      </w:pPr>
    </w:p>
    <w:p w14:paraId="3006D044" w14:textId="6F28273E" w:rsidR="00510FDA" w:rsidRPr="00B02009" w:rsidRDefault="00510FDA">
      <w:r>
        <w:rPr>
          <w:rFonts w:ascii="Arial" w:eastAsia="Times New Roman" w:hAnsi="Arial" w:cs="Arial"/>
          <w:color w:val="000000"/>
        </w:rPr>
        <w:t xml:space="preserve">Please email completed form to </w:t>
      </w:r>
      <w:hyperlink r:id="rId6" w:history="1">
        <w:r w:rsidRPr="00FB4B1B">
          <w:rPr>
            <w:rStyle w:val="Hyperlink"/>
            <w:rFonts w:ascii="Arial" w:eastAsia="Times New Roman" w:hAnsi="Arial" w:cs="Arial"/>
          </w:rPr>
          <w:t>mmaio@ujda.org</w:t>
        </w:r>
      </w:hyperlink>
      <w:r>
        <w:rPr>
          <w:rFonts w:ascii="Arial" w:eastAsia="Times New Roman" w:hAnsi="Arial" w:cs="Arial"/>
          <w:color w:val="000000"/>
        </w:rPr>
        <w:t xml:space="preserve"> and </w:t>
      </w:r>
      <w:hyperlink r:id="rId7" w:history="1">
        <w:r w:rsidRPr="00FB4B1B">
          <w:rPr>
            <w:rStyle w:val="Hyperlink"/>
            <w:rFonts w:ascii="Arial" w:eastAsia="Times New Roman" w:hAnsi="Arial" w:cs="Arial"/>
          </w:rPr>
          <w:t>mpena@ujda.org</w:t>
        </w:r>
      </w:hyperlink>
      <w:r>
        <w:rPr>
          <w:rFonts w:ascii="Arial" w:eastAsia="Times New Roman" w:hAnsi="Arial" w:cs="Arial"/>
          <w:color w:val="000000"/>
        </w:rPr>
        <w:t xml:space="preserve">. Unless urgent, this form will be reviewed and you will be contacted within 2-3 business days. </w:t>
      </w:r>
    </w:p>
    <w:sectPr w:rsidR="00510FDA" w:rsidRPr="00B02009" w:rsidSect="001541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217"/>
    <w:multiLevelType w:val="multilevel"/>
    <w:tmpl w:val="EF4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658C1"/>
    <w:multiLevelType w:val="multilevel"/>
    <w:tmpl w:val="5088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5720F9"/>
    <w:multiLevelType w:val="multilevel"/>
    <w:tmpl w:val="5A40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93"/>
    <w:rsid w:val="00154193"/>
    <w:rsid w:val="00221C2C"/>
    <w:rsid w:val="00305509"/>
    <w:rsid w:val="00510FDA"/>
    <w:rsid w:val="005A6C72"/>
    <w:rsid w:val="005E010A"/>
    <w:rsid w:val="008D5E1D"/>
    <w:rsid w:val="009667E1"/>
    <w:rsid w:val="00B02009"/>
    <w:rsid w:val="00BF743A"/>
    <w:rsid w:val="00CD54E4"/>
    <w:rsid w:val="00F7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9373"/>
  <w15:chartTrackingRefBased/>
  <w15:docId w15:val="{44971BD6-947A-4A66-B7BB-619F110F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4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743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0FD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0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pena@ujd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aio@ujd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B02F9-91F1-4FAA-87C7-CEF7AEC39D74}"/>
      </w:docPartPr>
      <w:docPartBody>
        <w:p w:rsidR="00E075D6" w:rsidRDefault="00B60D52">
          <w:r w:rsidRPr="00C453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52"/>
    <w:rsid w:val="0010529E"/>
    <w:rsid w:val="00391347"/>
    <w:rsid w:val="009758BE"/>
    <w:rsid w:val="009C5E02"/>
    <w:rsid w:val="00B60D52"/>
    <w:rsid w:val="00C36320"/>
    <w:rsid w:val="00E0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D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1A37-F3BD-4A14-9802-0ED974B7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Pena</dc:creator>
  <cp:keywords/>
  <dc:description/>
  <cp:lastModifiedBy>Katriina Adair</cp:lastModifiedBy>
  <cp:revision>2</cp:revision>
  <dcterms:created xsi:type="dcterms:W3CDTF">2021-08-02T21:51:00Z</dcterms:created>
  <dcterms:modified xsi:type="dcterms:W3CDTF">2021-08-02T21:51:00Z</dcterms:modified>
</cp:coreProperties>
</file>